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17" w:rsidRDefault="00EA2B17" w:rsidP="00EA2B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EA2B17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created the </w:t>
      </w:r>
      <w:proofErr w:type="spellStart"/>
      <w:r w:rsidRPr="00EA2B17">
        <w:rPr>
          <w:rFonts w:ascii="Arial" w:eastAsia="Times New Roman" w:hAnsi="Arial" w:cs="Arial"/>
          <w:color w:val="000000"/>
          <w:sz w:val="24"/>
          <w:szCs w:val="24"/>
        </w:rPr>
        <w:t>MBTANetwork</w:t>
      </w:r>
      <w:proofErr w:type="spellEnd"/>
      <w:r w:rsidRPr="00EA2B17">
        <w:rPr>
          <w:rFonts w:ascii="Arial" w:eastAsia="Times New Roman" w:hAnsi="Arial" w:cs="Arial"/>
          <w:color w:val="000000"/>
          <w:sz w:val="24"/>
          <w:szCs w:val="24"/>
        </w:rPr>
        <w:t> network.</w:t>
      </w:r>
    </w:p>
    <w:p w:rsidR="006555E1" w:rsidRPr="00EA2B17" w:rsidRDefault="006555E1" w:rsidP="006555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7677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Default="00EA2B17" w:rsidP="00EA2B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EA2B17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opened the </w:t>
      </w:r>
      <w:proofErr w:type="spellStart"/>
      <w:r w:rsidRPr="00EA2B17">
        <w:rPr>
          <w:rFonts w:ascii="Arial" w:eastAsia="Times New Roman" w:hAnsi="Arial" w:cs="Arial"/>
          <w:color w:val="000000"/>
          <w:sz w:val="24"/>
          <w:szCs w:val="24"/>
        </w:rPr>
        <w:t>mysqlDocker</w:t>
      </w:r>
      <w:proofErr w:type="spellEnd"/>
      <w:r w:rsidRPr="00EA2B17">
        <w:rPr>
          <w:rFonts w:ascii="Arial" w:eastAsia="Times New Roman" w:hAnsi="Arial" w:cs="Arial"/>
          <w:color w:val="000000"/>
          <w:sz w:val="24"/>
          <w:szCs w:val="24"/>
        </w:rPr>
        <w:t> folder.</w:t>
      </w:r>
    </w:p>
    <w:p w:rsidR="00CA56C5" w:rsidRDefault="00CA56C5" w:rsidP="00CA56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694629" cy="2108042"/>
            <wp:effectExtent l="19050" t="0" r="1321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68" cy="210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13" w:rsidRPr="00EA2B17" w:rsidRDefault="00253313" w:rsidP="002533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2B17" w:rsidRDefault="00EA2B17" w:rsidP="00EA2B1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EA2B17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opened the MBTA.sql file.</w:t>
      </w:r>
    </w:p>
    <w:p w:rsidR="00C54B53" w:rsidRPr="00EA2B17" w:rsidRDefault="00C54B53" w:rsidP="00C54B5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268562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Default="00EA2B17" w:rsidP="00EA2B1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EA2B17">
        <w:rPr>
          <w:rFonts w:ascii="Arial" w:eastAsia="Times New Roman" w:hAnsi="Arial" w:cs="Arial"/>
          <w:color w:val="000000"/>
          <w:sz w:val="24"/>
          <w:szCs w:val="24"/>
        </w:rPr>
        <w:t xml:space="preserve">For this step, you will provide two screenshots. The first screenshot should show that you have successfully run the provided code in a </w:t>
      </w:r>
      <w:proofErr w:type="spellStart"/>
      <w:r w:rsidRPr="00EA2B17">
        <w:rPr>
          <w:rFonts w:ascii="Arial" w:eastAsia="Times New Roman" w:hAnsi="Arial" w:cs="Arial"/>
          <w:color w:val="000000"/>
          <w:sz w:val="24"/>
          <w:szCs w:val="24"/>
        </w:rPr>
        <w:t>Jupyter</w:t>
      </w:r>
      <w:proofErr w:type="spellEnd"/>
      <w:r w:rsidRPr="00EA2B17">
        <w:rPr>
          <w:rFonts w:ascii="Arial" w:eastAsia="Times New Roman" w:hAnsi="Arial" w:cs="Arial"/>
          <w:color w:val="000000"/>
          <w:sz w:val="24"/>
          <w:szCs w:val="24"/>
        </w:rPr>
        <w:t xml:space="preserve"> Notebook. The </w:t>
      </w:r>
      <w:r w:rsidRPr="00EA2B17">
        <w:rPr>
          <w:rFonts w:ascii="Arial" w:eastAsia="Times New Roman" w:hAnsi="Arial" w:cs="Arial"/>
          <w:color w:val="000000"/>
          <w:sz w:val="24"/>
          <w:szCs w:val="24"/>
        </w:rPr>
        <w:lastRenderedPageBreak/>
        <w:t>second screenshot should show that you have successfully added at least five additional fields to the </w:t>
      </w:r>
      <w:proofErr w:type="spellStart"/>
      <w:r w:rsidRPr="00EA2B17">
        <w:rPr>
          <w:rFonts w:ascii="Arial" w:eastAsia="Times New Roman" w:hAnsi="Arial" w:cs="Arial"/>
          <w:color w:val="000000"/>
          <w:sz w:val="24"/>
          <w:szCs w:val="24"/>
        </w:rPr>
        <w:t>mbta_buses</w:t>
      </w:r>
      <w:proofErr w:type="spellEnd"/>
      <w:r w:rsidRPr="00EA2B17">
        <w:rPr>
          <w:rFonts w:ascii="Arial" w:eastAsia="Times New Roman" w:hAnsi="Arial" w:cs="Arial"/>
          <w:color w:val="000000"/>
          <w:sz w:val="24"/>
          <w:szCs w:val="24"/>
        </w:rPr>
        <w:t> table.</w:t>
      </w:r>
    </w:p>
    <w:p w:rsidR="000C3ABE" w:rsidRDefault="000C3ABE" w:rsidP="000C3A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91351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9D" w:rsidRPr="00EA2B17" w:rsidRDefault="00171D9D" w:rsidP="000C3A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62384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Default="00EA2B17" w:rsidP="00EA2B1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EA2B17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created the </w:t>
      </w:r>
      <w:proofErr w:type="spellStart"/>
      <w:r w:rsidRPr="00EA2B17">
        <w:rPr>
          <w:rFonts w:ascii="Arial" w:eastAsia="Times New Roman" w:hAnsi="Arial" w:cs="Arial"/>
          <w:color w:val="000000"/>
          <w:sz w:val="24"/>
          <w:szCs w:val="24"/>
        </w:rPr>
        <w:t>mysqlmbtamasterimg</w:t>
      </w:r>
      <w:proofErr w:type="spellEnd"/>
      <w:r w:rsidRPr="00EA2B17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EA2B17">
        <w:rPr>
          <w:rFonts w:ascii="Arial" w:eastAsia="Times New Roman" w:hAnsi="Arial" w:cs="Arial"/>
          <w:color w:val="000000"/>
          <w:sz w:val="24"/>
          <w:szCs w:val="24"/>
        </w:rPr>
        <w:t>Docker</w:t>
      </w:r>
      <w:proofErr w:type="spellEnd"/>
      <w:r w:rsidRPr="00EA2B1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A2B17">
        <w:rPr>
          <w:rFonts w:ascii="Arial" w:eastAsia="Times New Roman" w:hAnsi="Arial" w:cs="Arial"/>
          <w:i/>
          <w:iCs/>
          <w:color w:val="000000"/>
          <w:sz w:val="24"/>
          <w:szCs w:val="24"/>
        </w:rPr>
        <w:t>image</w:t>
      </w:r>
      <w:r w:rsidRPr="00EA2B1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73C4D" w:rsidRPr="00EA2B17" w:rsidRDefault="00373C4D" w:rsidP="00373C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530983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Default="00EA2B17" w:rsidP="00EA2B1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EA2B17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created the </w:t>
      </w:r>
      <w:proofErr w:type="spellStart"/>
      <w:r w:rsidRPr="00EA2B17">
        <w:rPr>
          <w:rFonts w:ascii="Arial" w:eastAsia="Times New Roman" w:hAnsi="Arial" w:cs="Arial"/>
          <w:color w:val="000000"/>
          <w:sz w:val="24"/>
          <w:szCs w:val="24"/>
        </w:rPr>
        <w:t>mysqlserver</w:t>
      </w:r>
      <w:proofErr w:type="spellEnd"/>
      <w:r w:rsidRPr="00EA2B17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EA2B17">
        <w:rPr>
          <w:rFonts w:ascii="Arial" w:eastAsia="Times New Roman" w:hAnsi="Arial" w:cs="Arial"/>
          <w:color w:val="000000"/>
          <w:sz w:val="24"/>
          <w:szCs w:val="24"/>
        </w:rPr>
        <w:t>Docker</w:t>
      </w:r>
      <w:proofErr w:type="spellEnd"/>
      <w:r w:rsidRPr="00EA2B1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A2B17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ainer</w:t>
      </w:r>
      <w:r w:rsidRPr="00EA2B1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914A0" w:rsidRPr="00EA2B17" w:rsidRDefault="000914A0" w:rsidP="000914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96453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Pr="00D13546" w:rsidRDefault="00EA2B17" w:rsidP="000F633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13546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created the some-mongo </w:t>
      </w:r>
      <w:proofErr w:type="spellStart"/>
      <w:r w:rsidRPr="00D13546">
        <w:rPr>
          <w:rFonts w:ascii="Arial" w:eastAsia="Times New Roman" w:hAnsi="Arial" w:cs="Arial"/>
          <w:color w:val="000000"/>
          <w:sz w:val="24"/>
          <w:szCs w:val="24"/>
        </w:rPr>
        <w:t>Docker</w:t>
      </w:r>
      <w:proofErr w:type="spellEnd"/>
      <w:r w:rsidRPr="00D1354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13546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ainer</w:t>
      </w:r>
      <w:r w:rsidRPr="00D1354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914A0" w:rsidRPr="00EA2B17" w:rsidRDefault="000914A0" w:rsidP="000914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84786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Pr="00EA2B17" w:rsidRDefault="000F633E" w:rsidP="000F633E">
      <w:p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EA2B17" w:rsidRPr="00EA2B1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EA2B17" w:rsidRPr="004000C1" w:rsidRDefault="00EA2B17" w:rsidP="004000C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00C1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opened the Module16ProjectFlask.zip folder in VS Code.</w:t>
      </w:r>
    </w:p>
    <w:p w:rsidR="00DD79EA" w:rsidRPr="00EA2B17" w:rsidRDefault="00DD79EA" w:rsidP="00DD79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282955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Default="00EA2B17" w:rsidP="004000C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00C1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modified the mysqldb.py file.</w:t>
      </w:r>
    </w:p>
    <w:p w:rsidR="00CA56C5" w:rsidRPr="00CA56C5" w:rsidRDefault="00CA56C5" w:rsidP="00CA56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37250" cy="2400300"/>
            <wp:effectExtent l="19050" t="0" r="635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C1" w:rsidRPr="004000C1" w:rsidRDefault="004000C1" w:rsidP="004000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2B17" w:rsidRDefault="00EA2B17" w:rsidP="004000C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00C1">
        <w:rPr>
          <w:rFonts w:ascii="Arial" w:eastAsia="Times New Roman" w:hAnsi="Arial" w:cs="Arial"/>
          <w:color w:val="000000"/>
          <w:sz w:val="24"/>
          <w:szCs w:val="24"/>
        </w:rPr>
        <w:lastRenderedPageBreak/>
        <w:t>Provide a screenshot to show that you have successfully modified the MBTAApiClient.py file.</w:t>
      </w:r>
    </w:p>
    <w:p w:rsidR="00B9658B" w:rsidRPr="00B9658B" w:rsidRDefault="00B4167E" w:rsidP="00B965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6340053" cy="3028950"/>
            <wp:effectExtent l="19050" t="0" r="3597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39" cy="302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B17" w:rsidRDefault="00EA2B17" w:rsidP="004000C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00C1">
        <w:rPr>
          <w:rFonts w:ascii="Arial" w:eastAsia="Times New Roman" w:hAnsi="Arial" w:cs="Arial"/>
          <w:color w:val="000000"/>
          <w:sz w:val="24"/>
          <w:szCs w:val="24"/>
        </w:rPr>
        <w:t xml:space="preserve">Provide a screenshot to show that you have successfully added your </w:t>
      </w:r>
      <w:proofErr w:type="spellStart"/>
      <w:r w:rsidRPr="004000C1">
        <w:rPr>
          <w:rFonts w:ascii="Arial" w:eastAsia="Times New Roman" w:hAnsi="Arial" w:cs="Arial"/>
          <w:color w:val="000000"/>
          <w:sz w:val="24"/>
          <w:szCs w:val="24"/>
        </w:rPr>
        <w:t>Mapbox</w:t>
      </w:r>
      <w:proofErr w:type="spellEnd"/>
      <w:r w:rsidRPr="004000C1">
        <w:rPr>
          <w:rFonts w:ascii="Arial" w:eastAsia="Times New Roman" w:hAnsi="Arial" w:cs="Arial"/>
          <w:color w:val="000000"/>
          <w:sz w:val="24"/>
          <w:szCs w:val="24"/>
        </w:rPr>
        <w:t xml:space="preserve"> access </w:t>
      </w:r>
      <w:r w:rsidRPr="004000C1">
        <w:rPr>
          <w:rFonts w:ascii="Arial" w:eastAsia="Times New Roman" w:hAnsi="Arial" w:cs="Arial"/>
          <w:i/>
          <w:iCs/>
          <w:color w:val="000000"/>
          <w:sz w:val="24"/>
          <w:szCs w:val="24"/>
        </w:rPr>
        <w:t>token </w:t>
      </w:r>
      <w:r w:rsidRPr="004000C1">
        <w:rPr>
          <w:rFonts w:ascii="Arial" w:eastAsia="Times New Roman" w:hAnsi="Arial" w:cs="Arial"/>
          <w:color w:val="000000"/>
          <w:sz w:val="24"/>
          <w:szCs w:val="24"/>
        </w:rPr>
        <w:t>in the index.html file.</w:t>
      </w:r>
    </w:p>
    <w:p w:rsidR="00733DB2" w:rsidRPr="00733DB2" w:rsidRDefault="00733DB2" w:rsidP="00733D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19687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Default="00EA2B17" w:rsidP="004000C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00C1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initialized the buses </w:t>
      </w:r>
      <w:r w:rsidRPr="004000C1">
        <w:rPr>
          <w:rFonts w:ascii="Arial" w:eastAsia="Times New Roman" w:hAnsi="Arial" w:cs="Arial"/>
          <w:i/>
          <w:iCs/>
          <w:color w:val="000000"/>
          <w:sz w:val="24"/>
          <w:szCs w:val="24"/>
        </w:rPr>
        <w:t>list </w:t>
      </w:r>
      <w:r w:rsidRPr="004000C1">
        <w:rPr>
          <w:rFonts w:ascii="Arial" w:eastAsia="Times New Roman" w:hAnsi="Arial" w:cs="Arial"/>
          <w:color w:val="000000"/>
          <w:sz w:val="24"/>
          <w:szCs w:val="24"/>
        </w:rPr>
        <w:t>in the server.py file.</w:t>
      </w:r>
    </w:p>
    <w:p w:rsidR="00B10EA6" w:rsidRPr="00B10EA6" w:rsidRDefault="00B10EA6" w:rsidP="00B10E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502254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Default="00EA2B17" w:rsidP="004000C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00C1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run the server.py file in VS Code.</w:t>
      </w:r>
    </w:p>
    <w:p w:rsidR="00D333CF" w:rsidRPr="00D333CF" w:rsidRDefault="00D333CF" w:rsidP="00D333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85481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17" w:rsidRPr="004000C1" w:rsidRDefault="00EA2B17" w:rsidP="004000C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00C1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navigated to localhost</w:t>
      </w:r>
      <w:proofErr w:type="gramStart"/>
      <w:r w:rsidRPr="004000C1">
        <w:rPr>
          <w:rFonts w:ascii="Arial" w:eastAsia="Times New Roman" w:hAnsi="Arial" w:cs="Arial"/>
          <w:color w:val="000000"/>
          <w:sz w:val="24"/>
          <w:szCs w:val="24"/>
        </w:rPr>
        <w:t>:3000</w:t>
      </w:r>
      <w:proofErr w:type="gramEnd"/>
      <w:r w:rsidRPr="004000C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000C1" w:rsidRDefault="00435103" w:rsidP="004000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005887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BC" w:rsidRDefault="004233BC" w:rsidP="004000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1516856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2B" w:rsidRPr="004000C1" w:rsidRDefault="00301F2B" w:rsidP="00301F2B">
      <w:pPr>
        <w:pStyle w:val="ListParagraph"/>
        <w:shd w:val="clear" w:color="auto" w:fill="FFFFFF"/>
        <w:spacing w:before="100" w:beforeAutospacing="1" w:after="100" w:afterAutospacing="1" w:line="240" w:lineRule="auto"/>
        <w:ind w:left="610"/>
        <w:rPr>
          <w:rFonts w:ascii="Arial" w:eastAsia="Times New Roman" w:hAnsi="Arial" w:cs="Arial"/>
          <w:color w:val="000000"/>
          <w:sz w:val="24"/>
          <w:szCs w:val="24"/>
        </w:rPr>
      </w:pPr>
    </w:p>
    <w:p w:rsidR="003F6E13" w:rsidRPr="00A81B62" w:rsidRDefault="003F6E1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81B62" w:rsidRPr="00A81B62" w:rsidRDefault="00A81B62" w:rsidP="00A81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1B62" w:rsidRDefault="00A81B62" w:rsidP="00A81B62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opened the DebeziumCDC.zip folder in VS Code.</w:t>
      </w:r>
    </w:p>
    <w:p w:rsidR="00A81B62" w:rsidRPr="00A81B62" w:rsidRDefault="00A81B62" w:rsidP="00A81B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2187507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62" w:rsidRDefault="00A81B62" w:rsidP="00A81B62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created the debeziummodule16 </w:t>
      </w:r>
      <w:proofErr w:type="spellStart"/>
      <w:r w:rsidRPr="00A81B62">
        <w:rPr>
          <w:rFonts w:ascii="Arial" w:eastAsia="Times New Roman" w:hAnsi="Arial" w:cs="Arial"/>
          <w:color w:val="000000"/>
          <w:sz w:val="24"/>
          <w:szCs w:val="24"/>
        </w:rPr>
        <w:t>Docker</w:t>
      </w:r>
      <w:proofErr w:type="spellEnd"/>
      <w:r w:rsidRPr="00A81B6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81B62">
        <w:rPr>
          <w:rFonts w:ascii="Arial" w:eastAsia="Times New Roman" w:hAnsi="Arial" w:cs="Arial"/>
          <w:i/>
          <w:iCs/>
          <w:color w:val="000000"/>
          <w:sz w:val="24"/>
          <w:szCs w:val="24"/>
        </w:rPr>
        <w:t>image</w:t>
      </w:r>
      <w:r w:rsidRPr="00A81B6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00741" w:rsidRPr="00A81B62" w:rsidRDefault="00900741" w:rsidP="009007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6501086" cy="2089009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72" cy="2089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B62" w:rsidRDefault="00A81B62" w:rsidP="00A81B62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lastRenderedPageBreak/>
        <w:t>Provide a screenshot to show that you have successfully created the </w:t>
      </w:r>
      <w:proofErr w:type="spellStart"/>
      <w:r w:rsidRPr="00A81B62">
        <w:rPr>
          <w:rFonts w:ascii="Arial" w:eastAsia="Times New Roman" w:hAnsi="Arial" w:cs="Arial"/>
          <w:color w:val="000000"/>
          <w:sz w:val="24"/>
          <w:szCs w:val="24"/>
        </w:rPr>
        <w:t>Docker</w:t>
      </w:r>
      <w:proofErr w:type="spellEnd"/>
      <w:r w:rsidRPr="00A81B6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81B62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ainer</w:t>
      </w:r>
      <w:r w:rsidRPr="00A81B62">
        <w:rPr>
          <w:rFonts w:ascii="Arial" w:eastAsia="Times New Roman" w:hAnsi="Arial" w:cs="Arial"/>
          <w:color w:val="000000"/>
          <w:sz w:val="24"/>
          <w:szCs w:val="24"/>
        </w:rPr>
        <w:t> and associated it with the </w:t>
      </w:r>
      <w:proofErr w:type="spellStart"/>
      <w:r w:rsidRPr="00A81B62">
        <w:rPr>
          <w:rFonts w:ascii="Arial" w:eastAsia="Times New Roman" w:hAnsi="Arial" w:cs="Arial"/>
          <w:color w:val="000000"/>
          <w:sz w:val="24"/>
          <w:szCs w:val="24"/>
        </w:rPr>
        <w:t>MBTANetwork</w:t>
      </w:r>
      <w:proofErr w:type="spellEnd"/>
      <w:r w:rsidRPr="00A81B62">
        <w:rPr>
          <w:rFonts w:ascii="Arial" w:eastAsia="Times New Roman" w:hAnsi="Arial" w:cs="Arial"/>
          <w:color w:val="000000"/>
          <w:sz w:val="24"/>
          <w:szCs w:val="24"/>
        </w:rPr>
        <w:t> network.</w:t>
      </w:r>
    </w:p>
    <w:p w:rsidR="00342E67" w:rsidRPr="00A81B62" w:rsidRDefault="00342E67" w:rsidP="00342E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51309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62" w:rsidRDefault="00A81B62" w:rsidP="00A81B62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installed the </w:t>
      </w:r>
      <w:proofErr w:type="spellStart"/>
      <w:r w:rsidRPr="00A81B62">
        <w:rPr>
          <w:rFonts w:ascii="Arial" w:eastAsia="Times New Roman" w:hAnsi="Arial" w:cs="Arial"/>
          <w:color w:val="000000"/>
          <w:sz w:val="24"/>
          <w:szCs w:val="24"/>
        </w:rPr>
        <w:t>nano</w:t>
      </w:r>
      <w:proofErr w:type="spellEnd"/>
      <w:r w:rsidRPr="00A81B62">
        <w:rPr>
          <w:rFonts w:ascii="Arial" w:eastAsia="Times New Roman" w:hAnsi="Arial" w:cs="Arial"/>
          <w:color w:val="000000"/>
          <w:sz w:val="24"/>
          <w:szCs w:val="24"/>
        </w:rPr>
        <w:t> text editor in your shell.</w:t>
      </w:r>
    </w:p>
    <w:p w:rsidR="003B342C" w:rsidRPr="00A81B62" w:rsidRDefault="003B342C" w:rsidP="003B34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4638466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62" w:rsidRDefault="00A81B62" w:rsidP="00A81B62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modified the MongoDB.java </w:t>
      </w:r>
      <w:r w:rsidRPr="00A81B62">
        <w:rPr>
          <w:rFonts w:ascii="Arial" w:eastAsia="Times New Roman" w:hAnsi="Arial" w:cs="Arial"/>
          <w:i/>
          <w:iCs/>
          <w:color w:val="000000"/>
          <w:sz w:val="24"/>
          <w:szCs w:val="24"/>
        </w:rPr>
        <w:t>class</w:t>
      </w:r>
      <w:r w:rsidRPr="00A81B6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75832" w:rsidRPr="00A81B62" w:rsidRDefault="00A75832" w:rsidP="00A758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365734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795" w:rsidRDefault="00A81B62" w:rsidP="00A81B62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successfully modified the </w:t>
      </w:r>
      <w:proofErr w:type="spellStart"/>
      <w:r w:rsidRPr="00A81B62">
        <w:rPr>
          <w:rFonts w:ascii="Arial" w:eastAsia="Times New Roman" w:hAnsi="Arial" w:cs="Arial"/>
          <w:color w:val="000000"/>
          <w:sz w:val="24"/>
          <w:szCs w:val="24"/>
        </w:rPr>
        <w:t>handleChangeEvent</w:t>
      </w:r>
      <w:proofErr w:type="spellEnd"/>
      <w:r w:rsidRPr="00A81B6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81B62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hod</w:t>
      </w:r>
      <w:r w:rsidRPr="00A81B62">
        <w:rPr>
          <w:rFonts w:ascii="Arial" w:eastAsia="Times New Roman" w:hAnsi="Arial" w:cs="Arial"/>
          <w:color w:val="000000"/>
          <w:sz w:val="24"/>
          <w:szCs w:val="24"/>
        </w:rPr>
        <w:t>.       </w:t>
      </w:r>
    </w:p>
    <w:p w:rsidR="00A81B62" w:rsidRPr="00A81B62" w:rsidRDefault="00480795" w:rsidP="004807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988439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B62" w:rsidRPr="00A81B62">
        <w:rPr>
          <w:rFonts w:ascii="Arial" w:eastAsia="Times New Roman" w:hAnsi="Arial" w:cs="Arial"/>
          <w:color w:val="000000"/>
          <w:sz w:val="24"/>
          <w:szCs w:val="24"/>
        </w:rPr>
        <w:t>   </w:t>
      </w:r>
    </w:p>
    <w:p w:rsidR="00A81B62" w:rsidRDefault="00A81B62" w:rsidP="0090074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t xml:space="preserve">Provide a screenshot to show that you have successfully run the Maven </w:t>
      </w:r>
      <w:proofErr w:type="spellStart"/>
      <w:r w:rsidRPr="00A81B62">
        <w:rPr>
          <w:rFonts w:ascii="Arial" w:eastAsia="Times New Roman" w:hAnsi="Arial" w:cs="Arial"/>
          <w:color w:val="000000"/>
          <w:sz w:val="24"/>
          <w:szCs w:val="24"/>
        </w:rPr>
        <w:t>SpringBoot</w:t>
      </w:r>
      <w:proofErr w:type="spellEnd"/>
      <w:r w:rsidRPr="00A81B62">
        <w:rPr>
          <w:rFonts w:ascii="Arial" w:eastAsia="Times New Roman" w:hAnsi="Arial" w:cs="Arial"/>
          <w:color w:val="000000"/>
          <w:sz w:val="24"/>
          <w:szCs w:val="24"/>
        </w:rPr>
        <w:t xml:space="preserve"> application.</w:t>
      </w:r>
    </w:p>
    <w:p w:rsidR="00867C23" w:rsidRDefault="00867C23" w:rsidP="00867C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16166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B8" w:rsidRDefault="00992FB8" w:rsidP="00992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084548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41" w:rsidRPr="00900741" w:rsidRDefault="00900741" w:rsidP="009007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</w:t>
      </w:r>
    </w:p>
    <w:p w:rsidR="00A81B62" w:rsidRDefault="00A81B62" w:rsidP="0090074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0741">
        <w:rPr>
          <w:rFonts w:ascii="Arial" w:eastAsia="Times New Roman" w:hAnsi="Arial" w:cs="Arial"/>
          <w:color w:val="000000"/>
          <w:sz w:val="24"/>
          <w:szCs w:val="24"/>
        </w:rPr>
        <w:t xml:space="preserve">Provide a screenshot of your </w:t>
      </w:r>
      <w:proofErr w:type="spellStart"/>
      <w:r w:rsidRPr="00900741">
        <w:rPr>
          <w:rFonts w:ascii="Arial" w:eastAsia="Times New Roman" w:hAnsi="Arial" w:cs="Arial"/>
          <w:color w:val="000000"/>
          <w:sz w:val="24"/>
          <w:szCs w:val="24"/>
        </w:rPr>
        <w:t>Docker</w:t>
      </w:r>
      <w:proofErr w:type="spellEnd"/>
      <w:r w:rsidRPr="00900741">
        <w:rPr>
          <w:rFonts w:ascii="Arial" w:eastAsia="Times New Roman" w:hAnsi="Arial" w:cs="Arial"/>
          <w:color w:val="000000"/>
          <w:sz w:val="24"/>
          <w:szCs w:val="24"/>
        </w:rPr>
        <w:t xml:space="preserve"> desktop to show the </w:t>
      </w:r>
      <w:proofErr w:type="spellStart"/>
      <w:r w:rsidRPr="00900741">
        <w:rPr>
          <w:rFonts w:ascii="Arial" w:eastAsia="Times New Roman" w:hAnsi="Arial" w:cs="Arial"/>
          <w:color w:val="000000"/>
          <w:sz w:val="24"/>
          <w:szCs w:val="24"/>
        </w:rPr>
        <w:t>javamaven</w:t>
      </w:r>
      <w:proofErr w:type="spellEnd"/>
      <w:r w:rsidRPr="0090074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00741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ainer</w:t>
      </w:r>
      <w:r w:rsidRPr="00900741">
        <w:rPr>
          <w:rFonts w:ascii="Arial" w:eastAsia="Times New Roman" w:hAnsi="Arial" w:cs="Arial"/>
          <w:color w:val="000000"/>
          <w:sz w:val="24"/>
          <w:szCs w:val="24"/>
        </w:rPr>
        <w:t> running.</w:t>
      </w:r>
    </w:p>
    <w:p w:rsidR="004E7399" w:rsidRPr="004E7399" w:rsidRDefault="004E7399" w:rsidP="004E73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694836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62" w:rsidRDefault="00A81B62" w:rsidP="0090074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0741">
        <w:rPr>
          <w:rFonts w:ascii="Arial" w:eastAsia="Times New Roman" w:hAnsi="Arial" w:cs="Arial"/>
          <w:color w:val="000000"/>
          <w:sz w:val="24"/>
          <w:szCs w:val="24"/>
        </w:rPr>
        <w:t>Provide a screenshot to show that you successfully navigated to the </w:t>
      </w:r>
      <w:r w:rsidRPr="00900741">
        <w:rPr>
          <w:rFonts w:ascii="Arial" w:eastAsia="Times New Roman" w:hAnsi="Arial" w:cs="Arial"/>
          <w:i/>
          <w:iCs/>
          <w:color w:val="000000"/>
          <w:sz w:val="24"/>
          <w:szCs w:val="24"/>
        </w:rPr>
        <w:t>directory</w:t>
      </w:r>
      <w:r w:rsidRPr="00900741">
        <w:rPr>
          <w:rFonts w:ascii="Arial" w:eastAsia="Times New Roman" w:hAnsi="Arial" w:cs="Arial"/>
          <w:color w:val="000000"/>
          <w:sz w:val="24"/>
          <w:szCs w:val="24"/>
        </w:rPr>
        <w:t> and listed the files.</w:t>
      </w:r>
    </w:p>
    <w:p w:rsidR="002E6D58" w:rsidRPr="002E6D58" w:rsidRDefault="002E6D58" w:rsidP="002E6D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920810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62" w:rsidRDefault="00A81B62" w:rsidP="00900741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t>Provide a screenshot to show that you successfully created the ReadCDC.java file and copied the code.</w:t>
      </w:r>
    </w:p>
    <w:p w:rsidR="00756EE1" w:rsidRPr="00A81B62" w:rsidRDefault="00756EE1" w:rsidP="00756E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520416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62" w:rsidRPr="00A81B62" w:rsidRDefault="00A81B62" w:rsidP="00900741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</w:rPr>
      </w:pPr>
      <w:r w:rsidRPr="00A81B62">
        <w:rPr>
          <w:rFonts w:ascii="Arial" w:eastAsia="Times New Roman" w:hAnsi="Arial" w:cs="Arial"/>
          <w:color w:val="000000"/>
          <w:sz w:val="24"/>
          <w:szCs w:val="24"/>
        </w:rPr>
        <w:lastRenderedPageBreak/>
        <w:t>Provide a screenshot to show the results of the bash command to execute the ReadCDC.java </w:t>
      </w:r>
      <w:r w:rsidRPr="00A81B62">
        <w:rPr>
          <w:rFonts w:ascii="Arial" w:eastAsia="Times New Roman" w:hAnsi="Arial" w:cs="Arial"/>
          <w:i/>
          <w:iCs/>
          <w:color w:val="000000"/>
          <w:sz w:val="24"/>
          <w:szCs w:val="24"/>
        </w:rPr>
        <w:t>class</w:t>
      </w:r>
      <w:r w:rsidRPr="00A81B6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81B62" w:rsidRDefault="00A85578">
      <w:r w:rsidRPr="00A85578">
        <w:rPr>
          <w:noProof/>
        </w:rPr>
        <w:drawing>
          <wp:inline distT="114300" distB="114300" distL="114300" distR="114300">
            <wp:extent cx="5943600" cy="1498600"/>
            <wp:effectExtent l="19050" t="0" r="0" b="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578" w:rsidRDefault="00A85578">
      <w:r w:rsidRPr="00A85578">
        <w:rPr>
          <w:noProof/>
        </w:rPr>
        <w:drawing>
          <wp:inline distT="114300" distB="114300" distL="114300" distR="114300">
            <wp:extent cx="5943049" cy="3208329"/>
            <wp:effectExtent l="19050" t="0" r="551" b="0"/>
            <wp:docPr id="2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4" cstate="print"/>
                    <a:srcRect b="6037"/>
                    <a:stretch>
                      <a:fillRect/>
                    </a:stretch>
                  </pic:blipFill>
                  <pic:spPr>
                    <a:xfrm>
                      <a:off x="0" y="0"/>
                      <a:ext cx="5943049" cy="3208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85578" w:rsidSect="003F6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9C4"/>
    <w:multiLevelType w:val="hybridMultilevel"/>
    <w:tmpl w:val="CFEA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AA4"/>
    <w:multiLevelType w:val="multilevel"/>
    <w:tmpl w:val="8068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3663E"/>
    <w:multiLevelType w:val="hybridMultilevel"/>
    <w:tmpl w:val="6E1221E8"/>
    <w:lvl w:ilvl="0" w:tplc="8BC0CEF6">
      <w:start w:val="1"/>
      <w:numFmt w:val="low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0459"/>
    <w:multiLevelType w:val="hybridMultilevel"/>
    <w:tmpl w:val="01847B82"/>
    <w:lvl w:ilvl="0" w:tplc="E85E1AE0">
      <w:start w:val="4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14932"/>
    <w:multiLevelType w:val="hybridMultilevel"/>
    <w:tmpl w:val="745082DE"/>
    <w:lvl w:ilvl="0" w:tplc="DFDCA6B8">
      <w:start w:val="2"/>
      <w:numFmt w:val="low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1C22"/>
    <w:multiLevelType w:val="hybridMultilevel"/>
    <w:tmpl w:val="11E2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10EC"/>
    <w:multiLevelType w:val="multilevel"/>
    <w:tmpl w:val="23D4DE90"/>
    <w:lvl w:ilvl="0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5FA74892"/>
    <w:multiLevelType w:val="hybridMultilevel"/>
    <w:tmpl w:val="A7945634"/>
    <w:lvl w:ilvl="0" w:tplc="04090019">
      <w:start w:val="1"/>
      <w:numFmt w:val="lowerLetter"/>
      <w:lvlText w:val="%1."/>
      <w:lvlJc w:val="left"/>
      <w:pPr>
        <w:ind w:left="610" w:hanging="360"/>
      </w:p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>
    <w:nsid w:val="5FCB28B8"/>
    <w:multiLevelType w:val="multilevel"/>
    <w:tmpl w:val="0F28C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736530FD"/>
    <w:multiLevelType w:val="hybridMultilevel"/>
    <w:tmpl w:val="1F82458C"/>
    <w:lvl w:ilvl="0" w:tplc="599057C8">
      <w:start w:val="5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85B0A"/>
    <w:multiLevelType w:val="hybridMultilevel"/>
    <w:tmpl w:val="9F307AAA"/>
    <w:lvl w:ilvl="0" w:tplc="0409000F">
      <w:start w:val="1"/>
      <w:numFmt w:val="decimal"/>
      <w:lvlText w:val="%1.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8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A2B17"/>
    <w:rsid w:val="000914A0"/>
    <w:rsid w:val="000C3ABE"/>
    <w:rsid w:val="000C4484"/>
    <w:rsid w:val="000F633E"/>
    <w:rsid w:val="00115CE2"/>
    <w:rsid w:val="00171D9D"/>
    <w:rsid w:val="00253313"/>
    <w:rsid w:val="002E6D58"/>
    <w:rsid w:val="00301F2B"/>
    <w:rsid w:val="00342E67"/>
    <w:rsid w:val="00373C4D"/>
    <w:rsid w:val="003B342C"/>
    <w:rsid w:val="003F6E13"/>
    <w:rsid w:val="004000C1"/>
    <w:rsid w:val="004233BC"/>
    <w:rsid w:val="00435103"/>
    <w:rsid w:val="00480795"/>
    <w:rsid w:val="004E7399"/>
    <w:rsid w:val="006555E1"/>
    <w:rsid w:val="006865C7"/>
    <w:rsid w:val="00733DB2"/>
    <w:rsid w:val="00756EE1"/>
    <w:rsid w:val="007F2C84"/>
    <w:rsid w:val="00867C23"/>
    <w:rsid w:val="00900741"/>
    <w:rsid w:val="00916DF6"/>
    <w:rsid w:val="009241CC"/>
    <w:rsid w:val="00992FB8"/>
    <w:rsid w:val="00A75832"/>
    <w:rsid w:val="00A81B62"/>
    <w:rsid w:val="00A85578"/>
    <w:rsid w:val="00B10EA6"/>
    <w:rsid w:val="00B30F58"/>
    <w:rsid w:val="00B4167E"/>
    <w:rsid w:val="00B9658B"/>
    <w:rsid w:val="00BA02C6"/>
    <w:rsid w:val="00C54B53"/>
    <w:rsid w:val="00CA56C5"/>
    <w:rsid w:val="00CE350A"/>
    <w:rsid w:val="00D13546"/>
    <w:rsid w:val="00D333CF"/>
    <w:rsid w:val="00DD79EA"/>
    <w:rsid w:val="00E964F2"/>
    <w:rsid w:val="00EA2B17"/>
    <w:rsid w:val="00EF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A2B17"/>
    <w:rPr>
      <w:i/>
      <w:iCs/>
    </w:rPr>
  </w:style>
  <w:style w:type="paragraph" w:styleId="ListParagraph">
    <w:name w:val="List Paragraph"/>
    <w:basedOn w:val="Normal"/>
    <w:uiPriority w:val="34"/>
    <w:qFormat/>
    <w:rsid w:val="00400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BEE1-63FC-4393-A0D5-FE96EBE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mie Mealy</dc:creator>
  <cp:lastModifiedBy>Laramie Mealy</cp:lastModifiedBy>
  <cp:revision>16</cp:revision>
  <dcterms:created xsi:type="dcterms:W3CDTF">2022-05-24T13:57:00Z</dcterms:created>
  <dcterms:modified xsi:type="dcterms:W3CDTF">2022-07-11T18:20:00Z</dcterms:modified>
</cp:coreProperties>
</file>